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23" w:rsidRDefault="003E0623" w:rsidP="003E0623">
      <w:pPr>
        <w:pStyle w:val="Zhlav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Příloha č.: 3 k materiálu č.: </w:t>
      </w:r>
      <w:r w:rsidR="00B304FC">
        <w:rPr>
          <w:rFonts w:ascii="Tahoma" w:hAnsi="Tahoma" w:cs="Tahoma"/>
          <w:b/>
        </w:rPr>
        <w:t>9/1</w:t>
      </w:r>
    </w:p>
    <w:p w:rsidR="003E0623" w:rsidRDefault="003E0623" w:rsidP="003E0623">
      <w:pPr>
        <w:pStyle w:val="Zhlav"/>
        <w:rPr>
          <w:noProof/>
        </w:rPr>
      </w:pPr>
      <w:r>
        <w:rPr>
          <w:rFonts w:ascii="Tahoma" w:hAnsi="Tahoma" w:cs="Tahoma"/>
        </w:rPr>
        <w:t>Počet stran přílohy:</w:t>
      </w:r>
      <w:r>
        <w:rPr>
          <w:noProof/>
        </w:rPr>
        <w:t xml:space="preserve">  </w:t>
      </w:r>
      <w:r w:rsidR="004A7A8A">
        <w:rPr>
          <w:noProof/>
        </w:rPr>
        <w:t>1</w:t>
      </w:r>
    </w:p>
    <w:p w:rsidR="00734222" w:rsidRDefault="00734222" w:rsidP="003E0623">
      <w:pPr>
        <w:pStyle w:val="Zhlav"/>
        <w:rPr>
          <w:noProof/>
        </w:rPr>
      </w:pPr>
    </w:p>
    <w:p w:rsidR="00C9082A" w:rsidRDefault="00AB1A0A"/>
    <w:p w:rsidR="00734222" w:rsidRDefault="00031079" w:rsidP="00031079">
      <w:pPr>
        <w:ind w:left="-709"/>
      </w:pPr>
      <w:r>
        <w:rPr>
          <w:noProof/>
        </w:rPr>
        <w:drawing>
          <wp:inline distT="0" distB="0" distL="0" distR="0">
            <wp:extent cx="6664724" cy="6569613"/>
            <wp:effectExtent l="0" t="0" r="3175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872" cy="657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4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76"/>
    <w:rsid w:val="00031079"/>
    <w:rsid w:val="002968CF"/>
    <w:rsid w:val="003E0623"/>
    <w:rsid w:val="004A7A8A"/>
    <w:rsid w:val="004B2D5C"/>
    <w:rsid w:val="00562676"/>
    <w:rsid w:val="00595F87"/>
    <w:rsid w:val="00734222"/>
    <w:rsid w:val="00AB1A0A"/>
    <w:rsid w:val="00B3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3E06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3E0623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3E06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3E0623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DA30-77ED-4D17-A8C0-BA1933C6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íková Bohumila</dc:creator>
  <cp:lastModifiedBy>Kovalská Alice</cp:lastModifiedBy>
  <cp:revision>7</cp:revision>
  <dcterms:created xsi:type="dcterms:W3CDTF">2015-05-22T06:25:00Z</dcterms:created>
  <dcterms:modified xsi:type="dcterms:W3CDTF">2015-06-10T10:42:00Z</dcterms:modified>
</cp:coreProperties>
</file>